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A96B" w14:textId="77777777" w:rsidR="008943CE" w:rsidRDefault="00756ACB" w:rsidP="008943C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943C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09DD63A9" w14:textId="7D1726F4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名古屋市立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 xml:space="preserve">大学　</w:t>
      </w:r>
      <w:r>
        <w:rPr>
          <w:rFonts w:asciiTheme="majorEastAsia" w:eastAsiaTheme="majorEastAsia" w:hAnsiTheme="majorEastAsia" w:hint="eastAsia"/>
          <w:sz w:val="24"/>
          <w:szCs w:val="24"/>
        </w:rPr>
        <w:t>社会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連携センター</w:t>
      </w:r>
      <w:r w:rsidR="003F1A9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34602">
        <w:rPr>
          <w:rFonts w:asciiTheme="majorEastAsia" w:eastAsiaTheme="majorEastAsia" w:hAnsiTheme="majorEastAsia" w:hint="eastAsia"/>
          <w:sz w:val="24"/>
          <w:szCs w:val="24"/>
        </w:rPr>
        <w:t>企画課</w:t>
      </w:r>
      <w:r w:rsidR="003F1A9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 xml:space="preserve">　行</w:t>
      </w:r>
    </w:p>
    <w:p w14:paraId="0D45128E" w14:textId="5B9B5BAB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EL：052-853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8308　FAX：052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841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0C08C5">
        <w:rPr>
          <w:rFonts w:asciiTheme="majorEastAsia" w:eastAsiaTheme="majorEastAsia" w:hAnsiTheme="majorEastAsia"/>
          <w:sz w:val="24"/>
          <w:szCs w:val="24"/>
        </w:rPr>
        <w:t>0551</w:t>
      </w:r>
    </w:p>
    <w:p w14:paraId="2DE581FE" w14:textId="77777777" w:rsidR="00F36CE3" w:rsidRPr="00F36CE3" w:rsidRDefault="00D524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ail：shakaikoken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@</w:t>
      </w:r>
      <w:r>
        <w:rPr>
          <w:rFonts w:asciiTheme="majorEastAsia" w:eastAsiaTheme="majorEastAsia" w:hAnsiTheme="majorEastAsia" w:hint="eastAsia"/>
          <w:sz w:val="24"/>
          <w:szCs w:val="24"/>
        </w:rPr>
        <w:t>sec.nagoya-cu</w:t>
      </w:r>
      <w:r w:rsidR="00F36CE3" w:rsidRPr="00F36CE3">
        <w:rPr>
          <w:rFonts w:asciiTheme="majorEastAsia" w:eastAsiaTheme="majorEastAsia" w:hAnsiTheme="majorEastAsia" w:hint="eastAsia"/>
          <w:sz w:val="24"/>
          <w:szCs w:val="24"/>
        </w:rPr>
        <w:t>.ac.jp</w:t>
      </w:r>
    </w:p>
    <w:p w14:paraId="58B8ADC9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</w:p>
    <w:p w14:paraId="3FEFE0EB" w14:textId="77777777" w:rsidR="00F36CE3" w:rsidRPr="008943CE" w:rsidRDefault="00E605C0" w:rsidP="00F36CE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講演会</w:t>
      </w:r>
      <w:r w:rsidR="00912FDC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F36CE3" w:rsidRPr="008943CE">
        <w:rPr>
          <w:rFonts w:asciiTheme="majorEastAsia" w:eastAsiaTheme="majorEastAsia" w:hAnsiTheme="majorEastAsia" w:hint="eastAsia"/>
          <w:sz w:val="32"/>
          <w:szCs w:val="32"/>
        </w:rPr>
        <w:t>講師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36CE3" w:rsidRPr="008943CE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70947C99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</w:p>
    <w:p w14:paraId="0B7CE2A3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  <w:r w:rsidRPr="00F36CE3">
        <w:rPr>
          <w:rFonts w:asciiTheme="majorEastAsia" w:eastAsiaTheme="majorEastAsia" w:hAnsiTheme="majorEastAsia" w:hint="eastAsia"/>
          <w:sz w:val="24"/>
          <w:szCs w:val="24"/>
        </w:rPr>
        <w:t>下記のとおり申し込み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4580"/>
        <w:gridCol w:w="4317"/>
      </w:tblGrid>
      <w:tr w:rsidR="008943CE" w:rsidRPr="008943CE" w14:paraId="40EFBCBC" w14:textId="77777777" w:rsidTr="008943CE">
        <w:trPr>
          <w:trHeight w:val="778"/>
        </w:trPr>
        <w:tc>
          <w:tcPr>
            <w:tcW w:w="88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510F2DCD" w14:textId="77777777" w:rsidR="008943CE" w:rsidRDefault="00DF5ED1" w:rsidP="0079465A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希望</w:t>
            </w:r>
            <w:r w:rsidR="008943CE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講師名</w:t>
            </w:r>
          </w:p>
          <w:p w14:paraId="4E5D0037" w14:textId="77777777" w:rsidR="008A7886" w:rsidRDefault="008A7886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DE29A7" w14:textId="77777777" w:rsidR="008943CE" w:rsidRPr="00727160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（教員名）</w:t>
            </w:r>
            <w:r w:rsid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="008A7886" w:rsidRPr="008A78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A788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（研究科・学部名）　　　　　　　　</w:t>
            </w:r>
          </w:p>
          <w:p w14:paraId="45F0C62E" w14:textId="77777777" w:rsidR="008943CE" w:rsidRPr="008943CE" w:rsidRDefault="008943CE" w:rsidP="00546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46E77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師が決まっていない場合は空欄とし、希望する専門分野等を</w:t>
            </w:r>
            <w:r w:rsidRPr="008943CE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欄にご記入く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</w:t>
            </w:r>
          </w:p>
        </w:tc>
      </w:tr>
      <w:tr w:rsidR="008943CE" w:rsidRPr="008943CE" w14:paraId="4E0378F7" w14:textId="77777777" w:rsidTr="00E605C0">
        <w:trPr>
          <w:trHeight w:val="710"/>
        </w:trPr>
        <w:tc>
          <w:tcPr>
            <w:tcW w:w="889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482852F6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</w:tr>
      <w:tr w:rsidR="008943CE" w:rsidRPr="008943CE" w14:paraId="3A42A084" w14:textId="77777777" w:rsidTr="008943CE">
        <w:trPr>
          <w:trHeight w:val="704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76446E26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8943CE" w:rsidRPr="008943CE" w14:paraId="42D92941" w14:textId="77777777" w:rsidTr="00E605C0">
        <w:trPr>
          <w:trHeight w:val="857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914B368" w14:textId="77777777" w:rsid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 w:rsidR="008A788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団体所在地）</w:t>
            </w:r>
          </w:p>
          <w:p w14:paraId="1A337340" w14:textId="77777777" w:rsidR="008943CE" w:rsidRPr="008943CE" w:rsidRDefault="008943CE" w:rsidP="008943CE">
            <w:pPr>
              <w:tabs>
                <w:tab w:val="left" w:pos="5898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8943CE" w:rsidRPr="008943CE" w14:paraId="327DAB95" w14:textId="77777777" w:rsidTr="00E605C0"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4" w:space="0" w:color="FFFFFF" w:themeColor="background1"/>
              <w:right w:val="single" w:sz="24" w:space="0" w:color="000000" w:themeColor="text1"/>
            </w:tcBorders>
            <w:vAlign w:val="center"/>
          </w:tcPr>
          <w:p w14:paraId="201075A3" w14:textId="77777777" w:rsidR="008943CE" w:rsidRPr="008943CE" w:rsidRDefault="008943CE" w:rsidP="00E605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連絡先（TEL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　　　　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FAX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　　　　</w:t>
            </w:r>
          </w:p>
        </w:tc>
      </w:tr>
      <w:tr w:rsidR="008943CE" w:rsidRPr="008943CE" w14:paraId="2F35C76A" w14:textId="77777777" w:rsidTr="00E605C0">
        <w:trPr>
          <w:trHeight w:val="560"/>
        </w:trPr>
        <w:tc>
          <w:tcPr>
            <w:tcW w:w="8897" w:type="dxa"/>
            <w:gridSpan w:val="2"/>
            <w:tcBorders>
              <w:top w:val="single" w:sz="4" w:space="0" w:color="FFFFFF" w:themeColor="background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1A2C43E7" w14:textId="77777777" w:rsidR="008943CE" w:rsidRPr="008943CE" w:rsidRDefault="008943CE" w:rsidP="00E605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943CE" w:rsidRPr="008943CE" w14:paraId="768293E8" w14:textId="77777777" w:rsidTr="008943CE"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D3006D3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</w:t>
            </w:r>
          </w:p>
        </w:tc>
      </w:tr>
      <w:tr w:rsidR="008943CE" w:rsidRPr="008943CE" w14:paraId="311FB712" w14:textId="77777777" w:rsidTr="008943CE">
        <w:trPr>
          <w:trHeight w:val="566"/>
        </w:trPr>
        <w:tc>
          <w:tcPr>
            <w:tcW w:w="8897" w:type="dxa"/>
            <w:gridSpan w:val="2"/>
            <w:tcBorders>
              <w:top w:val="nil"/>
              <w:left w:val="single" w:sz="24" w:space="0" w:color="000000" w:themeColor="text1"/>
              <w:bottom w:val="dashed" w:sz="4" w:space="0" w:color="auto"/>
              <w:right w:val="single" w:sz="24" w:space="0" w:color="000000" w:themeColor="text1"/>
            </w:tcBorders>
            <w:vAlign w:val="center"/>
          </w:tcPr>
          <w:p w14:paraId="0A712186" w14:textId="77777777" w:rsidR="008943CE" w:rsidRPr="008943CE" w:rsidRDefault="008943CE" w:rsidP="00894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1希望】　　　　年　　月　　日　　（時間　　：　　～　　：　　まで）</w:t>
            </w:r>
          </w:p>
        </w:tc>
      </w:tr>
      <w:tr w:rsidR="008943CE" w:rsidRPr="008943CE" w14:paraId="41771DD6" w14:textId="77777777" w:rsidTr="008943CE">
        <w:trPr>
          <w:trHeight w:val="550"/>
        </w:trPr>
        <w:tc>
          <w:tcPr>
            <w:tcW w:w="8897" w:type="dxa"/>
            <w:gridSpan w:val="2"/>
            <w:tcBorders>
              <w:top w:val="dashed" w:sz="4" w:space="0" w:color="auto"/>
              <w:left w:val="single" w:sz="24" w:space="0" w:color="000000" w:themeColor="text1"/>
              <w:bottom w:val="dashed" w:sz="4" w:space="0" w:color="auto"/>
              <w:right w:val="single" w:sz="24" w:space="0" w:color="000000" w:themeColor="text1"/>
            </w:tcBorders>
            <w:vAlign w:val="center"/>
          </w:tcPr>
          <w:p w14:paraId="28BEF985" w14:textId="77777777" w:rsidR="008943CE" w:rsidRPr="008943CE" w:rsidRDefault="008943CE" w:rsidP="00894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2希望】　　　　年　　月　　日　　（時間　　：　　～　　：　　まで）</w:t>
            </w:r>
          </w:p>
        </w:tc>
      </w:tr>
      <w:tr w:rsidR="008943CE" w:rsidRPr="008943CE" w14:paraId="1E7932FC" w14:textId="77777777" w:rsidTr="008943CE">
        <w:trPr>
          <w:trHeight w:val="572"/>
        </w:trPr>
        <w:tc>
          <w:tcPr>
            <w:tcW w:w="8897" w:type="dxa"/>
            <w:gridSpan w:val="2"/>
            <w:tcBorders>
              <w:top w:val="dashed" w:sz="4" w:space="0" w:color="auto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11C06F44" w14:textId="77777777" w:rsidR="008943CE" w:rsidRPr="008943CE" w:rsidRDefault="008943CE" w:rsidP="00894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3希望】　　　　年　　月　　日　　（時間　　：　　～　　：　　まで）</w:t>
            </w:r>
          </w:p>
        </w:tc>
      </w:tr>
      <w:tr w:rsidR="008943CE" w:rsidRPr="008943CE" w14:paraId="32A8AC1D" w14:textId="77777777" w:rsidTr="008A7886">
        <w:trPr>
          <w:trHeight w:val="1016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AA5B8A0" w14:textId="77777777" w:rsidR="008943CE" w:rsidRPr="008943CE" w:rsidRDefault="008943CE" w:rsidP="008943CE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</w:t>
            </w:r>
            <w:r w:rsidR="003F1A92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  <w:r w:rsidR="00E605C0">
              <w:rPr>
                <w:rFonts w:asciiTheme="majorEastAsia" w:eastAsiaTheme="majorEastAsia" w:hAnsiTheme="majorEastAsia" w:hint="eastAsia"/>
                <w:sz w:val="24"/>
                <w:szCs w:val="24"/>
              </w:rPr>
              <w:t>・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</w:tr>
      <w:tr w:rsidR="00E605C0" w:rsidRPr="008943CE" w14:paraId="70FF2FD4" w14:textId="77777777" w:rsidTr="00E605C0">
        <w:trPr>
          <w:trHeight w:val="567"/>
        </w:trPr>
        <w:tc>
          <w:tcPr>
            <w:tcW w:w="4580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0BDFB426" w14:textId="77777777" w:rsidR="00E605C0" w:rsidRPr="008943CE" w:rsidRDefault="00E605C0" w:rsidP="00D51989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予定人数　</w:t>
            </w:r>
            <w:r w:rsidR="00D519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名</w:t>
            </w:r>
          </w:p>
        </w:tc>
        <w:tc>
          <w:tcPr>
            <w:tcW w:w="4317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200EC097" w14:textId="77777777" w:rsidR="00E605C0" w:rsidRPr="008943CE" w:rsidRDefault="00E605C0" w:rsidP="00E605C0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対象者　</w:t>
            </w:r>
            <w:r w:rsidR="00D519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</w:p>
        </w:tc>
      </w:tr>
      <w:tr w:rsidR="00E605C0" w:rsidRPr="008943CE" w14:paraId="4B7B128F" w14:textId="77777777" w:rsidTr="004B578F">
        <w:trPr>
          <w:trHeight w:val="575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08DAC318" w14:textId="77777777" w:rsidR="00E605C0" w:rsidRDefault="002E35AD" w:rsidP="002E35AD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謝金の有無　：　有　・　無　　（有の場合の予定額　　　　　　円）</w:t>
            </w:r>
          </w:p>
        </w:tc>
      </w:tr>
      <w:tr w:rsidR="00E605C0" w:rsidRPr="008943CE" w14:paraId="1DBD4568" w14:textId="77777777" w:rsidTr="000812CF">
        <w:trPr>
          <w:trHeight w:val="555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4B83E38C" w14:textId="77777777" w:rsidR="00E605C0" w:rsidRDefault="002E35AD" w:rsidP="00E605C0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交通費支給の有無　：　</w:t>
            </w:r>
            <w:r w:rsidR="00D51989">
              <w:rPr>
                <w:rFonts w:asciiTheme="majorEastAsia" w:eastAsiaTheme="majorEastAsia" w:hAnsiTheme="majorEastAsia" w:hint="eastAsia"/>
                <w:sz w:val="24"/>
                <w:szCs w:val="24"/>
              </w:rPr>
              <w:t>有　・　無　　（有の場合の予定額　　　　　　円）</w:t>
            </w:r>
          </w:p>
        </w:tc>
      </w:tr>
      <w:tr w:rsidR="008943CE" w:rsidRPr="008943CE" w14:paraId="3ACA649A" w14:textId="77777777" w:rsidTr="00E605C0">
        <w:trPr>
          <w:trHeight w:val="1414"/>
        </w:trPr>
        <w:tc>
          <w:tcPr>
            <w:tcW w:w="8897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1C6E91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</w:tbl>
    <w:p w14:paraId="01823D12" w14:textId="77777777" w:rsidR="00F36CE3" w:rsidRPr="00F36CE3" w:rsidRDefault="00F36CE3" w:rsidP="008943CE">
      <w:pPr>
        <w:rPr>
          <w:rFonts w:asciiTheme="majorEastAsia" w:eastAsiaTheme="majorEastAsia" w:hAnsiTheme="majorEastAsia"/>
          <w:sz w:val="24"/>
          <w:szCs w:val="24"/>
        </w:rPr>
      </w:pPr>
    </w:p>
    <w:sectPr w:rsidR="00F36CE3" w:rsidRPr="00F36CE3" w:rsidSect="00335E90">
      <w:pgSz w:w="11906" w:h="16838"/>
      <w:pgMar w:top="113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D4CB" w14:textId="77777777" w:rsidR="00451B0A" w:rsidRDefault="00451B0A" w:rsidP="00D34602">
      <w:r>
        <w:separator/>
      </w:r>
    </w:p>
  </w:endnote>
  <w:endnote w:type="continuationSeparator" w:id="0">
    <w:p w14:paraId="17F189DB" w14:textId="77777777" w:rsidR="00451B0A" w:rsidRDefault="00451B0A" w:rsidP="00D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F830" w14:textId="77777777" w:rsidR="00451B0A" w:rsidRDefault="00451B0A" w:rsidP="00D34602">
      <w:r>
        <w:separator/>
      </w:r>
    </w:p>
  </w:footnote>
  <w:footnote w:type="continuationSeparator" w:id="0">
    <w:p w14:paraId="2ACC34B0" w14:textId="77777777" w:rsidR="00451B0A" w:rsidRDefault="00451B0A" w:rsidP="00D3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E3"/>
    <w:rsid w:val="000C08C5"/>
    <w:rsid w:val="00290393"/>
    <w:rsid w:val="002E35AD"/>
    <w:rsid w:val="00335E90"/>
    <w:rsid w:val="003C73BB"/>
    <w:rsid w:val="003F177D"/>
    <w:rsid w:val="003F1A92"/>
    <w:rsid w:val="00451B0A"/>
    <w:rsid w:val="00546E77"/>
    <w:rsid w:val="006336C8"/>
    <w:rsid w:val="00727160"/>
    <w:rsid w:val="00756ACB"/>
    <w:rsid w:val="007A4013"/>
    <w:rsid w:val="008943CE"/>
    <w:rsid w:val="008A7886"/>
    <w:rsid w:val="00912FDC"/>
    <w:rsid w:val="00B166E4"/>
    <w:rsid w:val="00D34602"/>
    <w:rsid w:val="00D51989"/>
    <w:rsid w:val="00D5247A"/>
    <w:rsid w:val="00DF5ED1"/>
    <w:rsid w:val="00E605C0"/>
    <w:rsid w:val="00F36CE3"/>
    <w:rsid w:val="00F6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655CC"/>
  <w15:docId w15:val="{E0E59BCC-071B-48CD-8D83-B5D21ABC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3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602"/>
  </w:style>
  <w:style w:type="paragraph" w:styleId="a8">
    <w:name w:val="footer"/>
    <w:basedOn w:val="a"/>
    <w:link w:val="a9"/>
    <w:uiPriority w:val="99"/>
    <w:unhideWhenUsed/>
    <w:rsid w:val="00D34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78A5-62BF-47B6-8D6D-54C9571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詰　美幸</dc:creator>
  <cp:lastModifiedBy>恵助 柴田</cp:lastModifiedBy>
  <cp:revision>2</cp:revision>
  <cp:lastPrinted>2012-11-20T08:50:00Z</cp:lastPrinted>
  <dcterms:created xsi:type="dcterms:W3CDTF">2024-04-17T04:18:00Z</dcterms:created>
  <dcterms:modified xsi:type="dcterms:W3CDTF">2024-04-17T04:18:00Z</dcterms:modified>
</cp:coreProperties>
</file>